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FA7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3DB6EF56" w14:textId="77777777" w:rsidR="00BF6DCE" w:rsidRPr="0048689D" w:rsidRDefault="001C1234" w:rsidP="00BF6DCE">
      <w:pPr>
        <w:jc w:val="right"/>
        <w:rPr>
          <w:szCs w:val="21"/>
        </w:rPr>
      </w:pPr>
      <w:r w:rsidRPr="007F2C16">
        <w:rPr>
          <w:rFonts w:hint="eastAsia"/>
          <w:szCs w:val="21"/>
        </w:rPr>
        <w:t xml:space="preserve">　</w:t>
      </w:r>
      <w:r w:rsidR="005302D0">
        <w:rPr>
          <w:rFonts w:hint="eastAsia"/>
          <w:szCs w:val="21"/>
        </w:rPr>
        <w:t>令和</w:t>
      </w:r>
      <w:r w:rsidRPr="007F2C16">
        <w:rPr>
          <w:rFonts w:hint="eastAsia"/>
          <w:szCs w:val="21"/>
        </w:rPr>
        <w:t xml:space="preserve">　</w:t>
      </w:r>
      <w:r w:rsidR="00BF6DCE" w:rsidRPr="007F2C16">
        <w:rPr>
          <w:rFonts w:hint="eastAsia"/>
          <w:szCs w:val="21"/>
        </w:rPr>
        <w:t xml:space="preserve">　　年　</w:t>
      </w:r>
      <w:r w:rsidR="00BF6DCE" w:rsidRPr="0048689D">
        <w:rPr>
          <w:rFonts w:hint="eastAsia"/>
          <w:szCs w:val="21"/>
        </w:rPr>
        <w:t xml:space="preserve">　月　　日</w:t>
      </w:r>
    </w:p>
    <w:p w14:paraId="2E087CC0" w14:textId="77777777" w:rsidR="00F513CC" w:rsidRDefault="00990B63" w:rsidP="00F513CC">
      <w:r>
        <w:rPr>
          <w:rFonts w:hint="eastAsia"/>
        </w:rPr>
        <w:t>一般</w:t>
      </w:r>
      <w:r w:rsidR="00F513CC" w:rsidRPr="000549BC">
        <w:rPr>
          <w:rFonts w:hint="eastAsia"/>
        </w:rPr>
        <w:t>財団法人</w:t>
      </w:r>
      <w:r w:rsidR="005E3E69">
        <w:rPr>
          <w:rFonts w:hint="eastAsia"/>
        </w:rPr>
        <w:t xml:space="preserve">　</w:t>
      </w:r>
      <w:r w:rsidR="00F513CC" w:rsidRPr="000549BC">
        <w:rPr>
          <w:rFonts w:hint="eastAsia"/>
        </w:rPr>
        <w:t>自治総合センター</w:t>
      </w:r>
    </w:p>
    <w:p w14:paraId="16A6A8AB" w14:textId="25BA8687" w:rsidR="00F513CC" w:rsidRPr="000549BC" w:rsidRDefault="00F513CC" w:rsidP="00FA211D">
      <w:pPr>
        <w:ind w:leftChars="200" w:left="420"/>
      </w:pPr>
      <w:r>
        <w:rPr>
          <w:rFonts w:hint="eastAsia"/>
        </w:rPr>
        <w:t xml:space="preserve">理事長　</w:t>
      </w:r>
      <w:r w:rsidR="00822422">
        <w:rPr>
          <w:rFonts w:hint="eastAsia"/>
        </w:rPr>
        <w:t>岡崎　浩巳</w:t>
      </w:r>
      <w:r w:rsidR="002A5744">
        <w:rPr>
          <w:rFonts w:hint="eastAsia"/>
        </w:rPr>
        <w:t xml:space="preserve">　</w:t>
      </w:r>
      <w:r w:rsidR="0001467B">
        <w:rPr>
          <w:rFonts w:hint="eastAsia"/>
        </w:rPr>
        <w:t>様</w:t>
      </w:r>
    </w:p>
    <w:p w14:paraId="12A17693" w14:textId="77777777" w:rsidR="00F513CC" w:rsidRPr="000549BC" w:rsidRDefault="00F513CC" w:rsidP="00F513CC"/>
    <w:p w14:paraId="574E9FB2" w14:textId="77777777" w:rsidR="00F513CC" w:rsidRPr="000549BC" w:rsidRDefault="00A5714F" w:rsidP="00F513CC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F513CC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1B4D8C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長　</w:t>
      </w:r>
      <w:r w:rsidR="00F513CC">
        <w:rPr>
          <w:rFonts w:ascii="ＭＳ 明朝" w:hAnsi="ＭＳ ゴシック" w:hint="eastAsia"/>
        </w:rPr>
        <w:t xml:space="preserve">○○　○○　</w:t>
      </w:r>
      <w:r w:rsidR="00F513CC" w:rsidRPr="000549BC">
        <w:rPr>
          <w:rFonts w:ascii="ＭＳ 明朝" w:hAnsi="ＭＳ ゴシック" w:hint="eastAsia"/>
        </w:rPr>
        <w:t xml:space="preserve">　印　</w:t>
      </w:r>
    </w:p>
    <w:p w14:paraId="7E5155A3" w14:textId="77777777" w:rsidR="00BF6DCE" w:rsidRPr="00F513CC" w:rsidRDefault="00BF6DCE" w:rsidP="0052502E"/>
    <w:p w14:paraId="114F5696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Pr="000549BC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変更申請書</w:t>
      </w:r>
    </w:p>
    <w:p w14:paraId="2BB98273" w14:textId="77777777" w:rsidR="00F513CC" w:rsidRDefault="00F513CC" w:rsidP="0052502E">
      <w:pPr>
        <w:spacing w:line="340" w:lineRule="exact"/>
        <w:rPr>
          <w:szCs w:val="21"/>
        </w:rPr>
      </w:pPr>
    </w:p>
    <w:p w14:paraId="06CE33F9" w14:textId="77777777" w:rsidR="003D6C3E" w:rsidRDefault="003D6C3E" w:rsidP="0052502E">
      <w:pPr>
        <w:spacing w:line="340" w:lineRule="exact"/>
        <w:rPr>
          <w:szCs w:val="21"/>
        </w:rPr>
      </w:pPr>
    </w:p>
    <w:p w14:paraId="2FAC81CB" w14:textId="30F4D883" w:rsidR="0025563E" w:rsidRDefault="0025563E" w:rsidP="0025563E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234716">
        <w:rPr>
          <w:rFonts w:hint="eastAsia"/>
        </w:rPr>
        <w:t>８</w:t>
      </w:r>
      <w:r>
        <w:rPr>
          <w:rFonts w:hint="eastAsia"/>
        </w:rPr>
        <w:t>年　月　　日付で助成の決定を受けた事業について下記</w:t>
      </w:r>
      <w:r w:rsidRPr="000549BC">
        <w:rPr>
          <w:rFonts w:hint="eastAsia"/>
        </w:rPr>
        <w:t>のとおり変更致したく、承認願います。</w:t>
      </w:r>
    </w:p>
    <w:p w14:paraId="07FC1447" w14:textId="77777777" w:rsidR="0025563E" w:rsidRDefault="0025563E" w:rsidP="0052502E">
      <w:pPr>
        <w:spacing w:line="340" w:lineRule="exact"/>
        <w:rPr>
          <w:szCs w:val="21"/>
        </w:rPr>
      </w:pPr>
    </w:p>
    <w:p w14:paraId="6CA29EDD" w14:textId="77777777" w:rsidR="0025563E" w:rsidRPr="000549BC" w:rsidRDefault="0025563E" w:rsidP="0025563E">
      <w:pPr>
        <w:pStyle w:val="a5"/>
      </w:pPr>
      <w:r w:rsidRPr="000549BC">
        <w:rPr>
          <w:rFonts w:hint="eastAsia"/>
        </w:rPr>
        <w:t>記</w:t>
      </w:r>
    </w:p>
    <w:p w14:paraId="35B57188" w14:textId="77777777" w:rsidR="0025563E" w:rsidRDefault="0025563E" w:rsidP="0052502E">
      <w:pPr>
        <w:spacing w:line="340" w:lineRule="exact"/>
        <w:rPr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747A7E" w14:paraId="446E2730" w14:textId="77777777" w:rsidTr="003E188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141F4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BF56C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630A86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978BCD" w14:textId="77777777" w:rsidR="00747A7E" w:rsidRDefault="00747A7E" w:rsidP="004856A4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F823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747A7E" w14:paraId="17549C5F" w14:textId="77777777" w:rsidTr="003E188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E244ED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0A39" w14:textId="77777777" w:rsidR="00747A7E" w:rsidRPr="00F53E23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43E32D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16F3793" w14:textId="77777777" w:rsidR="00747A7E" w:rsidRDefault="00747A7E" w:rsidP="004856A4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B3D08E" w14:textId="77777777" w:rsidR="00747A7E" w:rsidRDefault="00747A7E" w:rsidP="004856A4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747A7E" w14:paraId="331B007D" w14:textId="77777777" w:rsidTr="003E188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3FFB89D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45A192E" w14:textId="77777777" w:rsidR="00747A7E" w:rsidRPr="00F53E23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84D1C1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56F9D00" w14:textId="77777777" w:rsidR="00747A7E" w:rsidRDefault="00747A7E" w:rsidP="004856A4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E6D234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747A7E" w14:paraId="08C92D1E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DEE8EF5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33EF14C9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FD3D4E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0F25D4D2" w14:textId="77777777" w:rsidR="00747A7E" w:rsidRPr="008E6451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39623CF4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747A7E" w14:paraId="77667B4F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8D48E86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7D6C6E1D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C93AA8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19DC1D12" w14:textId="77777777" w:rsidR="00747A7E" w:rsidRDefault="00747A7E" w:rsidP="004856A4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2C53ED71" w14:textId="77777777" w:rsidR="00747A7E" w:rsidRDefault="00747A7E" w:rsidP="004856A4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8E0D8" w14:textId="77777777" w:rsidR="00747A7E" w:rsidRDefault="00747A7E" w:rsidP="004856A4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747A7E" w14:paraId="6C8EE68D" w14:textId="77777777" w:rsidTr="003E1885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195726C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D53624A" w14:textId="77777777" w:rsidR="00747A7E" w:rsidRDefault="00747A7E" w:rsidP="004856A4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EE8E8C" w14:textId="77777777" w:rsidR="00747A7E" w:rsidRPr="00E34DEA" w:rsidRDefault="00747A7E" w:rsidP="004856A4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DF4648" w14:textId="77777777" w:rsidR="00747A7E" w:rsidRPr="00E34DEA" w:rsidRDefault="00747A7E" w:rsidP="004856A4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98258D" w14:textId="77777777" w:rsidR="00747A7E" w:rsidRPr="00E34DEA" w:rsidRDefault="00747A7E" w:rsidP="004856A4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5738E" w14:textId="77777777" w:rsidR="00747A7E" w:rsidRPr="00E34DEA" w:rsidRDefault="00747A7E" w:rsidP="004856A4">
            <w:r w:rsidRPr="00FF50DA">
              <w:rPr>
                <w:rFonts w:hint="eastAsia"/>
              </w:rPr>
              <w:t>広域連携推進</w:t>
            </w:r>
          </w:p>
        </w:tc>
      </w:tr>
      <w:tr w:rsidR="00747A7E" w14:paraId="6907AB11" w14:textId="77777777" w:rsidTr="003E188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412F9281" w14:textId="77777777" w:rsidR="00747A7E" w:rsidRDefault="00747A7E" w:rsidP="004856A4">
            <w:pPr>
              <w:pStyle w:val="a5"/>
            </w:pPr>
          </w:p>
        </w:tc>
        <w:tc>
          <w:tcPr>
            <w:tcW w:w="533" w:type="dxa"/>
            <w:vAlign w:val="center"/>
          </w:tcPr>
          <w:p w14:paraId="59142C43" w14:textId="77777777" w:rsidR="00747A7E" w:rsidRDefault="00747A7E" w:rsidP="004856A4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5F2F887" w14:textId="77777777" w:rsidR="00747A7E" w:rsidRDefault="00747A7E" w:rsidP="004856A4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354C5B" w14:textId="77777777" w:rsidR="00747A7E" w:rsidRDefault="00747A7E" w:rsidP="004856A4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8BEF588" w14:textId="77777777" w:rsidR="00747A7E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0DE3E46" w14:textId="77777777" w:rsidR="00747A7E" w:rsidRPr="00D53EC6" w:rsidRDefault="00747A7E" w:rsidP="004856A4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747A7E" w14:paraId="69C15979" w14:textId="77777777" w:rsidTr="003E188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63A8863" w14:textId="77777777" w:rsidR="00747A7E" w:rsidRDefault="00747A7E" w:rsidP="004856A4">
            <w:pPr>
              <w:pStyle w:val="a5"/>
            </w:pPr>
          </w:p>
        </w:tc>
        <w:tc>
          <w:tcPr>
            <w:tcW w:w="533" w:type="dxa"/>
            <w:vAlign w:val="center"/>
          </w:tcPr>
          <w:p w14:paraId="6E8F21C4" w14:textId="77777777" w:rsidR="00747A7E" w:rsidRDefault="00747A7E" w:rsidP="004856A4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040F5A50" w14:textId="77777777" w:rsidR="00747A7E" w:rsidRDefault="00747A7E" w:rsidP="004856A4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085726" w14:textId="77777777" w:rsidR="00747A7E" w:rsidRDefault="00747A7E" w:rsidP="004856A4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47042D76" w14:textId="77777777" w:rsidR="00747A7E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50EDD9" w14:textId="77777777" w:rsidR="00747A7E" w:rsidRDefault="00747A7E" w:rsidP="004856A4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747A7E" w14:paraId="2BA4F9CC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39926746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090CCFC" w14:textId="77777777" w:rsidR="00747A7E" w:rsidRDefault="00747A7E" w:rsidP="004856A4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14B03F" w14:textId="77777777" w:rsidR="00747A7E" w:rsidRDefault="00747A7E" w:rsidP="004856A4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BA2C6A" w14:textId="77777777" w:rsidR="00747A7E" w:rsidRDefault="00747A7E" w:rsidP="004856A4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46BBF1" w14:textId="77777777" w:rsidR="00747A7E" w:rsidRDefault="00747A7E" w:rsidP="004856A4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747A7E" w14:paraId="5216EFC2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730FDA80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423E6712" w14:textId="77777777" w:rsidR="00747A7E" w:rsidRDefault="00747A7E" w:rsidP="004856A4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050011" w14:textId="77777777" w:rsidR="00747A7E" w:rsidRDefault="00747A7E" w:rsidP="004856A4"/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E086E9" w14:textId="77777777" w:rsidR="00747A7E" w:rsidRDefault="00747A7E" w:rsidP="004856A4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A46081" w14:textId="77777777" w:rsidR="00747A7E" w:rsidRDefault="00747A7E" w:rsidP="004856A4"/>
        </w:tc>
      </w:tr>
      <w:tr w:rsidR="00747A7E" w14:paraId="4B22A357" w14:textId="77777777" w:rsidTr="003E1885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8563B" w14:textId="77777777" w:rsidR="00747A7E" w:rsidRDefault="00747A7E" w:rsidP="004856A4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108AC" w14:textId="77777777" w:rsidR="00747A7E" w:rsidRDefault="00747A7E" w:rsidP="004856A4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669669" w14:textId="77777777" w:rsidR="00747A7E" w:rsidRDefault="00747A7E" w:rsidP="004856A4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6A51183" w14:textId="77777777" w:rsidR="00747A7E" w:rsidRDefault="00747A7E" w:rsidP="004856A4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DA07D" w14:textId="77777777" w:rsidR="00747A7E" w:rsidRDefault="00747A7E" w:rsidP="004856A4"/>
        </w:tc>
      </w:tr>
    </w:tbl>
    <w:p w14:paraId="0AE128D6" w14:textId="77777777" w:rsidR="00BF6DCE" w:rsidRDefault="00BF6DCE" w:rsidP="0025563E">
      <w:pPr>
        <w:spacing w:line="340" w:lineRule="exact"/>
      </w:pPr>
    </w:p>
    <w:p w14:paraId="7AE84041" w14:textId="77777777" w:rsidR="005B5CF6" w:rsidRPr="000549BC" w:rsidRDefault="005B5CF6" w:rsidP="007B07E1"/>
    <w:p w14:paraId="3AF5E564" w14:textId="77777777" w:rsidR="00BF6DCE" w:rsidRPr="00D82817" w:rsidRDefault="00BF6DCE" w:rsidP="007B07E1">
      <w:pPr>
        <w:spacing w:line="340" w:lineRule="exact"/>
        <w:rPr>
          <w:b/>
        </w:rPr>
      </w:pPr>
      <w:r w:rsidRPr="00D82817">
        <w:rPr>
          <w:rFonts w:hint="eastAsia"/>
          <w:b/>
        </w:rPr>
        <w:t>１．当初決定内容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3827"/>
      </w:tblGrid>
      <w:tr w:rsidR="00BF6DCE" w:rsidRPr="000549BC" w14:paraId="02F30F5E" w14:textId="77777777" w:rsidTr="008C0ADC">
        <w:tc>
          <w:tcPr>
            <w:tcW w:w="1843" w:type="dxa"/>
          </w:tcPr>
          <w:p w14:paraId="066DF6D6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市（区）町村名</w:t>
            </w:r>
          </w:p>
        </w:tc>
        <w:tc>
          <w:tcPr>
            <w:tcW w:w="2126" w:type="dxa"/>
          </w:tcPr>
          <w:p w14:paraId="43A32A7C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主体</w:t>
            </w:r>
            <w:r w:rsidRPr="000549BC">
              <w:rPr>
                <w:rFonts w:hint="eastAsia"/>
                <w:sz w:val="20"/>
              </w:rPr>
              <w:t>名</w:t>
            </w:r>
          </w:p>
        </w:tc>
        <w:tc>
          <w:tcPr>
            <w:tcW w:w="1843" w:type="dxa"/>
          </w:tcPr>
          <w:p w14:paraId="65A1C078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  <w:sz w:val="20"/>
              </w:rPr>
              <w:t>決定額</w:t>
            </w:r>
            <w:r w:rsidRPr="000549BC">
              <w:rPr>
                <w:rFonts w:hint="eastAsia"/>
                <w:sz w:val="18"/>
              </w:rPr>
              <w:t>（千円）</w:t>
            </w:r>
          </w:p>
        </w:tc>
        <w:tc>
          <w:tcPr>
            <w:tcW w:w="3827" w:type="dxa"/>
          </w:tcPr>
          <w:p w14:paraId="0961AB3E" w14:textId="77777777" w:rsidR="00BF6DCE" w:rsidRPr="000549BC" w:rsidRDefault="00BF6DCE" w:rsidP="001B4D8C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事業</w:t>
            </w:r>
            <w:r w:rsidR="001B4D8C">
              <w:rPr>
                <w:rFonts w:hint="eastAsia"/>
                <w:sz w:val="20"/>
              </w:rPr>
              <w:t>の</w:t>
            </w:r>
            <w:r w:rsidR="008C0ADC">
              <w:rPr>
                <w:rFonts w:hint="eastAsia"/>
                <w:sz w:val="20"/>
              </w:rPr>
              <w:t>名称</w:t>
            </w:r>
          </w:p>
        </w:tc>
      </w:tr>
      <w:tr w:rsidR="00BF6DCE" w:rsidRPr="000549BC" w14:paraId="1D773978" w14:textId="77777777" w:rsidTr="00720B97">
        <w:trPr>
          <w:trHeight w:val="1261"/>
        </w:trPr>
        <w:tc>
          <w:tcPr>
            <w:tcW w:w="1843" w:type="dxa"/>
            <w:vAlign w:val="center"/>
          </w:tcPr>
          <w:p w14:paraId="41A13236" w14:textId="77777777" w:rsidR="00BF6DCE" w:rsidRPr="000549BC" w:rsidRDefault="00BF6DCE" w:rsidP="00EB04A1">
            <w:pPr>
              <w:pStyle w:val="a5"/>
            </w:pPr>
          </w:p>
        </w:tc>
        <w:tc>
          <w:tcPr>
            <w:tcW w:w="2126" w:type="dxa"/>
            <w:vAlign w:val="center"/>
          </w:tcPr>
          <w:p w14:paraId="601009C6" w14:textId="77777777" w:rsidR="00BF6DCE" w:rsidRPr="000549BC" w:rsidRDefault="00BF6DCE" w:rsidP="00EB04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53DEB3" w14:textId="77777777" w:rsidR="00BF6DCE" w:rsidRPr="000549BC" w:rsidRDefault="00BF6DCE" w:rsidP="00720B9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469356D6" w14:textId="77777777" w:rsidR="00BF6DCE" w:rsidRPr="000549BC" w:rsidRDefault="00BF6DCE" w:rsidP="00EB04A1">
            <w:pPr>
              <w:jc w:val="center"/>
              <w:rPr>
                <w:sz w:val="18"/>
              </w:rPr>
            </w:pPr>
          </w:p>
        </w:tc>
      </w:tr>
    </w:tbl>
    <w:p w14:paraId="01E46F63" w14:textId="77777777" w:rsidR="008C0ADC" w:rsidRDefault="008C0ADC" w:rsidP="00A5714F"/>
    <w:p w14:paraId="3391E4AF" w14:textId="77777777" w:rsidR="00A5714F" w:rsidRPr="00D82817" w:rsidRDefault="00822422" w:rsidP="00A5714F">
      <w:pPr>
        <w:rPr>
          <w:b/>
        </w:rPr>
      </w:pPr>
      <w:r>
        <w:br w:type="page"/>
      </w:r>
      <w:r w:rsidR="00BF6DCE" w:rsidRPr="00D82817">
        <w:rPr>
          <w:rFonts w:hint="eastAsia"/>
          <w:b/>
        </w:rPr>
        <w:lastRenderedPageBreak/>
        <w:t>２．変更</w:t>
      </w:r>
      <w:r w:rsidR="001B4D8C">
        <w:rPr>
          <w:rFonts w:hint="eastAsia"/>
          <w:b/>
        </w:rPr>
        <w:t>（中止・廃止）</w:t>
      </w:r>
      <w:r w:rsidR="00BF6DCE" w:rsidRPr="00D82817">
        <w:rPr>
          <w:rFonts w:hint="eastAsia"/>
          <w:b/>
        </w:rPr>
        <w:t>事項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F6DCE" w:rsidRPr="000549BC" w14:paraId="604E04B7" w14:textId="77777777" w:rsidTr="00EA7C09">
        <w:tc>
          <w:tcPr>
            <w:tcW w:w="3213" w:type="dxa"/>
          </w:tcPr>
          <w:p w14:paraId="7EFEDE7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事項</w:t>
            </w:r>
          </w:p>
        </w:tc>
        <w:tc>
          <w:tcPr>
            <w:tcW w:w="3213" w:type="dxa"/>
          </w:tcPr>
          <w:p w14:paraId="12AAA593" w14:textId="77777777" w:rsidR="00BF6DCE" w:rsidRPr="000549BC" w:rsidRDefault="00BF6DCE" w:rsidP="00EB04A1">
            <w:pPr>
              <w:pStyle w:val="a5"/>
            </w:pPr>
            <w:r w:rsidRPr="000549BC">
              <w:rPr>
                <w:rFonts w:hint="eastAsia"/>
              </w:rPr>
              <w:t>変更前</w:t>
            </w:r>
          </w:p>
        </w:tc>
        <w:tc>
          <w:tcPr>
            <w:tcW w:w="3213" w:type="dxa"/>
          </w:tcPr>
          <w:p w14:paraId="379EC08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後</w:t>
            </w:r>
          </w:p>
        </w:tc>
      </w:tr>
      <w:tr w:rsidR="00BF6DCE" w:rsidRPr="000549BC" w14:paraId="503CCBD9" w14:textId="77777777" w:rsidTr="00720B97">
        <w:trPr>
          <w:trHeight w:val="2071"/>
        </w:trPr>
        <w:tc>
          <w:tcPr>
            <w:tcW w:w="3213" w:type="dxa"/>
          </w:tcPr>
          <w:p w14:paraId="2C17C75C" w14:textId="77777777" w:rsidR="00BF6DCE" w:rsidRDefault="00394169" w:rsidP="00394169">
            <w:pPr>
              <w:jc w:val="center"/>
            </w:pPr>
            <w:r>
              <w:rPr>
                <w:rFonts w:hint="eastAsia"/>
              </w:rPr>
              <w:t>助成決定額</w:t>
            </w:r>
          </w:p>
          <w:p w14:paraId="2747D6F6" w14:textId="77777777" w:rsidR="00720B97" w:rsidRPr="000549BC" w:rsidRDefault="00720B97" w:rsidP="00394169">
            <w:pPr>
              <w:jc w:val="center"/>
            </w:pPr>
          </w:p>
        </w:tc>
        <w:tc>
          <w:tcPr>
            <w:tcW w:w="3213" w:type="dxa"/>
          </w:tcPr>
          <w:p w14:paraId="0A0E5A3C" w14:textId="77777777" w:rsidR="00BF6DCE" w:rsidRPr="000549BC" w:rsidRDefault="00BF6DCE" w:rsidP="00394169">
            <w:pPr>
              <w:jc w:val="center"/>
            </w:pPr>
          </w:p>
        </w:tc>
        <w:tc>
          <w:tcPr>
            <w:tcW w:w="3213" w:type="dxa"/>
          </w:tcPr>
          <w:p w14:paraId="63A8727B" w14:textId="77777777" w:rsidR="00BF6DCE" w:rsidRPr="000549BC" w:rsidRDefault="00BF6DCE" w:rsidP="00394169">
            <w:pPr>
              <w:jc w:val="center"/>
            </w:pPr>
          </w:p>
        </w:tc>
      </w:tr>
    </w:tbl>
    <w:p w14:paraId="476524A4" w14:textId="77777777" w:rsidR="00BF6DCE" w:rsidRPr="000549BC" w:rsidRDefault="009E5B0E" w:rsidP="00A5714F">
      <w:pPr>
        <w:ind w:leftChars="200" w:left="420"/>
      </w:pPr>
      <w:r>
        <w:rPr>
          <w:rFonts w:hint="eastAsia"/>
        </w:rPr>
        <w:t xml:space="preserve">※　</w:t>
      </w:r>
      <w:r w:rsidR="00BF6DCE" w:rsidRPr="000549BC">
        <w:rPr>
          <w:rFonts w:hint="eastAsia"/>
        </w:rPr>
        <w:t>購入品目</w:t>
      </w:r>
      <w:r w:rsidR="00A5714F">
        <w:rPr>
          <w:rFonts w:hint="eastAsia"/>
        </w:rPr>
        <w:t>・費目</w:t>
      </w:r>
      <w:r w:rsidR="00BF6DCE">
        <w:rPr>
          <w:rFonts w:hint="eastAsia"/>
        </w:rPr>
        <w:t>、金額</w:t>
      </w:r>
      <w:r w:rsidR="00BF6DCE" w:rsidRPr="000549BC">
        <w:rPr>
          <w:rFonts w:hint="eastAsia"/>
        </w:rPr>
        <w:t>の変更がある場合は、適宜別表を活用すること。</w:t>
      </w:r>
    </w:p>
    <w:p w14:paraId="0E3B7522" w14:textId="77777777" w:rsidR="00BF6DCE" w:rsidRDefault="00BF6DCE" w:rsidP="00BF6DCE"/>
    <w:p w14:paraId="1A094CC1" w14:textId="77777777" w:rsidR="00EA7C09" w:rsidRDefault="00EA7C09" w:rsidP="00BF6DCE"/>
    <w:p w14:paraId="71D252D0" w14:textId="77777777" w:rsidR="00BF6DCE" w:rsidRPr="00D82817" w:rsidRDefault="00BF6DCE" w:rsidP="00BF6DCE">
      <w:pPr>
        <w:rPr>
          <w:b/>
        </w:rPr>
      </w:pPr>
      <w:r w:rsidRPr="00D82817">
        <w:rPr>
          <w:rFonts w:hint="eastAsia"/>
          <w:b/>
        </w:rPr>
        <w:t>３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33462" w14:paraId="5BD10B89" w14:textId="77777777" w:rsidTr="00720B97">
        <w:trPr>
          <w:trHeight w:val="856"/>
        </w:trPr>
        <w:tc>
          <w:tcPr>
            <w:tcW w:w="9679" w:type="dxa"/>
          </w:tcPr>
          <w:p w14:paraId="2CBFF970" w14:textId="77777777" w:rsidR="00EA7C09" w:rsidRDefault="00EA7C09" w:rsidP="00B33462"/>
        </w:tc>
      </w:tr>
    </w:tbl>
    <w:p w14:paraId="7DB47C67" w14:textId="77777777" w:rsidR="00BF6DCE" w:rsidRDefault="00BF6DCE" w:rsidP="00EA7C09"/>
    <w:p w14:paraId="1015825E" w14:textId="77777777" w:rsidR="00E27F23" w:rsidRPr="000549BC" w:rsidRDefault="00E27F23" w:rsidP="00BF6DCE"/>
    <w:p w14:paraId="243708DF" w14:textId="77777777" w:rsidR="00D82817" w:rsidRPr="000549BC" w:rsidRDefault="00D82817" w:rsidP="00D82817">
      <w:pPr>
        <w:rPr>
          <w:b/>
          <w:bCs/>
        </w:rPr>
      </w:pPr>
      <w:r>
        <w:rPr>
          <w:rFonts w:hint="eastAsia"/>
          <w:b/>
          <w:bCs/>
        </w:rPr>
        <w:t>４．変更後の事業の</w:t>
      </w:r>
      <w:r w:rsidRPr="000549BC">
        <w:rPr>
          <w:rFonts w:hint="eastAsia"/>
          <w:b/>
          <w:bCs/>
        </w:rPr>
        <w:t>計画</w:t>
      </w:r>
      <w:r w:rsidR="001B4D8C">
        <w:rPr>
          <w:rFonts w:hint="eastAsia"/>
          <w:b/>
          <w:bCs/>
        </w:rPr>
        <w:t>（事業の廃止の場合は記入不要）</w:t>
      </w:r>
    </w:p>
    <w:p w14:paraId="6E5C19BE" w14:textId="77777777" w:rsidR="00D82817" w:rsidRDefault="00462B86" w:rsidP="00D82817">
      <w:r>
        <w:rPr>
          <w:rFonts w:hint="eastAsia"/>
        </w:rPr>
        <w:t>（１）</w:t>
      </w:r>
      <w:r w:rsidR="00D82817" w:rsidRPr="00BF6DCE">
        <w:rPr>
          <w:rFonts w:hint="eastAsia"/>
        </w:rPr>
        <w:t>事業</w:t>
      </w:r>
      <w:r w:rsidR="00D82817">
        <w:rPr>
          <w:rFonts w:hint="eastAsia"/>
        </w:rPr>
        <w:t>の趣旨・</w:t>
      </w:r>
      <w:r w:rsidR="00D82817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9D33BFE" w14:textId="77777777" w:rsidTr="00720B97">
        <w:trPr>
          <w:trHeight w:val="660"/>
        </w:trPr>
        <w:tc>
          <w:tcPr>
            <w:tcW w:w="9469" w:type="dxa"/>
          </w:tcPr>
          <w:p w14:paraId="5E5479D8" w14:textId="77777777" w:rsidR="00D82817" w:rsidRDefault="00D82817" w:rsidP="00150E54"/>
        </w:tc>
      </w:tr>
    </w:tbl>
    <w:p w14:paraId="67B16805" w14:textId="77777777" w:rsidR="00D82817" w:rsidRPr="00BF6DCE" w:rsidRDefault="00D82817" w:rsidP="00D82817"/>
    <w:p w14:paraId="1BF08579" w14:textId="77777777" w:rsidR="00D82817" w:rsidRDefault="00462B86" w:rsidP="00D82817">
      <w:r>
        <w:rPr>
          <w:rFonts w:hint="eastAsia"/>
        </w:rPr>
        <w:t>（２）</w:t>
      </w:r>
      <w:r w:rsidR="00D82817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497BF984" w14:textId="77777777" w:rsidTr="00150E54">
        <w:trPr>
          <w:trHeight w:val="712"/>
        </w:trPr>
        <w:tc>
          <w:tcPr>
            <w:tcW w:w="9469" w:type="dxa"/>
          </w:tcPr>
          <w:p w14:paraId="753D3DE2" w14:textId="77777777" w:rsidR="00D82817" w:rsidRDefault="00D82817" w:rsidP="00150E54"/>
        </w:tc>
      </w:tr>
    </w:tbl>
    <w:p w14:paraId="342024E1" w14:textId="77777777" w:rsidR="00D82817" w:rsidRDefault="00D82817" w:rsidP="00D82817"/>
    <w:p w14:paraId="5033A31B" w14:textId="77777777" w:rsidR="00D82817" w:rsidRDefault="00D82817" w:rsidP="00D82817">
      <w:r>
        <w:rPr>
          <w:rFonts w:hint="eastAsia"/>
        </w:rPr>
        <w:t>（</w:t>
      </w:r>
      <w:r w:rsidR="00462B86">
        <w:rPr>
          <w:rFonts w:hint="eastAsia"/>
        </w:rPr>
        <w:t>３）</w:t>
      </w:r>
      <w:r w:rsidRPr="00BF6DCE">
        <w:rPr>
          <w:rFonts w:hint="eastAsia"/>
        </w:rPr>
        <w:t>事業</w:t>
      </w:r>
      <w:r>
        <w:rPr>
          <w:rFonts w:hint="eastAsia"/>
        </w:rPr>
        <w:t>の</w:t>
      </w:r>
      <w:r w:rsidRPr="00BF6DCE">
        <w:rPr>
          <w:rFonts w:hint="eastAsia"/>
        </w:rPr>
        <w:t>内容</w:t>
      </w:r>
    </w:p>
    <w:p w14:paraId="680514B4" w14:textId="77777777" w:rsidR="00D82817" w:rsidRDefault="006B58C5" w:rsidP="00D82817">
      <w:pPr>
        <w:ind w:leftChars="200" w:left="420"/>
      </w:pPr>
      <w:r>
        <w:rPr>
          <w:rFonts w:hint="eastAsia"/>
        </w:rPr>
        <w:t>①　実施期間：令和</w:t>
      </w:r>
      <w:r w:rsidR="007F2C16">
        <w:rPr>
          <w:rFonts w:hint="eastAsia"/>
        </w:rPr>
        <w:t xml:space="preserve">　　</w:t>
      </w:r>
      <w:r w:rsidR="00D82817">
        <w:rPr>
          <w:rFonts w:hint="eastAsia"/>
        </w:rPr>
        <w:t xml:space="preserve">　　年　　月　　日開始～</w:t>
      </w:r>
      <w:r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 w:rsidR="00D82817">
        <w:rPr>
          <w:rFonts w:hint="eastAsia"/>
        </w:rPr>
        <w:t xml:space="preserve">　　年　　月　　日</w:t>
      </w:r>
      <w:r w:rsidR="003D6C3E">
        <w:rPr>
          <w:rFonts w:hint="eastAsia"/>
        </w:rPr>
        <w:t>完了</w:t>
      </w:r>
    </w:p>
    <w:p w14:paraId="25F82BB0" w14:textId="77777777" w:rsidR="00D82817" w:rsidRDefault="00D82817" w:rsidP="00D82817">
      <w:pPr>
        <w:ind w:leftChars="200" w:left="420"/>
      </w:pPr>
      <w:r>
        <w:rPr>
          <w:rFonts w:hint="eastAsia"/>
        </w:rPr>
        <w:t>②　実施場所：</w:t>
      </w:r>
    </w:p>
    <w:p w14:paraId="3CB0C0CD" w14:textId="77777777" w:rsidR="00D82817" w:rsidRDefault="00D82817" w:rsidP="00D82817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542E4F1B" w14:textId="77777777" w:rsidTr="00720B97">
        <w:trPr>
          <w:trHeight w:val="860"/>
        </w:trPr>
        <w:tc>
          <w:tcPr>
            <w:tcW w:w="9259" w:type="dxa"/>
          </w:tcPr>
          <w:p w14:paraId="63E14559" w14:textId="77777777" w:rsidR="00D82817" w:rsidRDefault="00D82817" w:rsidP="00150E54"/>
        </w:tc>
      </w:tr>
    </w:tbl>
    <w:p w14:paraId="0F9DAE9B" w14:textId="77777777" w:rsidR="00D82817" w:rsidRDefault="00394169" w:rsidP="00D82817">
      <w:pPr>
        <w:ind w:leftChars="200" w:left="420"/>
      </w:pPr>
      <w:r>
        <w:rPr>
          <w:rFonts w:hint="eastAsia"/>
        </w:rPr>
        <w:t>④　収支内訳：別表</w:t>
      </w:r>
      <w:r w:rsidR="00D82817">
        <w:rPr>
          <w:rFonts w:hint="eastAsia"/>
        </w:rPr>
        <w:t>ご参照</w:t>
      </w:r>
    </w:p>
    <w:p w14:paraId="2F402416" w14:textId="77777777" w:rsidR="00D82817" w:rsidRPr="00AB2A77" w:rsidRDefault="00D82817" w:rsidP="00D82817"/>
    <w:p w14:paraId="4AB5272C" w14:textId="77777777" w:rsidR="00D82817" w:rsidRDefault="00D82817" w:rsidP="00D82817">
      <w:r>
        <w:rPr>
          <w:rFonts w:hint="eastAsia"/>
        </w:rPr>
        <w:t>（</w:t>
      </w:r>
      <w:r w:rsidR="00462B86">
        <w:rPr>
          <w:rFonts w:hint="eastAsia"/>
        </w:rPr>
        <w:t>４</w:t>
      </w:r>
      <w:r>
        <w:rPr>
          <w:rFonts w:hint="eastAsia"/>
        </w:rPr>
        <w:t>）助成申請</w:t>
      </w:r>
      <w:r w:rsidRPr="00BF6DCE">
        <w:rPr>
          <w:rFonts w:hint="eastAsia"/>
        </w:rPr>
        <w:t>事業</w:t>
      </w:r>
      <w:r>
        <w:rPr>
          <w:rFonts w:hint="eastAsia"/>
        </w:rPr>
        <w:t>の期待できる</w:t>
      </w:r>
      <w:r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563F3756" w14:textId="77777777" w:rsidTr="00720B97">
        <w:trPr>
          <w:trHeight w:val="742"/>
        </w:trPr>
        <w:tc>
          <w:tcPr>
            <w:tcW w:w="9469" w:type="dxa"/>
          </w:tcPr>
          <w:p w14:paraId="22ACB241" w14:textId="77777777" w:rsidR="00D82817" w:rsidRDefault="00D82817" w:rsidP="00150E54"/>
        </w:tc>
      </w:tr>
    </w:tbl>
    <w:p w14:paraId="523AC245" w14:textId="77777777" w:rsidR="00D82817" w:rsidRPr="00BF6DCE" w:rsidRDefault="00D82817" w:rsidP="00D82817"/>
    <w:p w14:paraId="333BBDB7" w14:textId="77777777" w:rsidR="00D82817" w:rsidRDefault="00D82817" w:rsidP="00D82817">
      <w:r>
        <w:rPr>
          <w:rFonts w:hint="eastAsia"/>
        </w:rPr>
        <w:lastRenderedPageBreak/>
        <w:t>（</w:t>
      </w:r>
      <w:r w:rsidR="00462B86">
        <w:rPr>
          <w:rFonts w:hint="eastAsia"/>
        </w:rPr>
        <w:t>５</w:t>
      </w:r>
      <w:r>
        <w:rPr>
          <w:rFonts w:hint="eastAsia"/>
        </w:rPr>
        <w:t>）助成申請事業のスケジュール</w:t>
      </w:r>
    </w:p>
    <w:p w14:paraId="15E9D77F" w14:textId="77777777" w:rsidR="00D82817" w:rsidRDefault="00D82817" w:rsidP="00D82817">
      <w:pPr>
        <w:ind w:leftChars="200" w:left="420"/>
      </w:pPr>
      <w:r>
        <w:rPr>
          <w:rFonts w:hint="eastAsia"/>
        </w:rPr>
        <w:t>①　事業</w:t>
      </w:r>
      <w:r w:rsidR="007D334F">
        <w:rPr>
          <w:rFonts w:hint="eastAsia"/>
        </w:rPr>
        <w:t>を</w:t>
      </w:r>
      <w:r>
        <w:rPr>
          <w:rFonts w:hint="eastAsia"/>
        </w:rPr>
        <w:t>実施（開始）</w:t>
      </w:r>
      <w:r w:rsidR="007D334F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6CE77506" w14:textId="77777777" w:rsidTr="00720B97">
        <w:trPr>
          <w:trHeight w:val="699"/>
        </w:trPr>
        <w:tc>
          <w:tcPr>
            <w:tcW w:w="9259" w:type="dxa"/>
          </w:tcPr>
          <w:p w14:paraId="46FCD796" w14:textId="77777777" w:rsidR="00D82817" w:rsidRDefault="00D82817" w:rsidP="00150E54"/>
        </w:tc>
      </w:tr>
    </w:tbl>
    <w:p w14:paraId="068157BA" w14:textId="77777777" w:rsidR="00D82817" w:rsidRPr="00355705" w:rsidRDefault="00D82817" w:rsidP="00D82817">
      <w:pPr>
        <w:ind w:leftChars="200" w:left="420"/>
      </w:pPr>
      <w:r>
        <w:rPr>
          <w:rFonts w:hint="eastAsia"/>
        </w:rPr>
        <w:t>②　実績報告書提出予定：</w:t>
      </w:r>
      <w:r w:rsidR="006B58C5"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　月　　日</w:t>
      </w:r>
    </w:p>
    <w:p w14:paraId="2B0F2774" w14:textId="77777777" w:rsidR="00D82817" w:rsidRDefault="00D82817" w:rsidP="00D82817"/>
    <w:p w14:paraId="7F695F69" w14:textId="77777777" w:rsidR="00D82817" w:rsidRDefault="00D82817" w:rsidP="00D82817">
      <w:r>
        <w:rPr>
          <w:rFonts w:hint="eastAsia"/>
        </w:rPr>
        <w:t>（</w:t>
      </w:r>
      <w:r w:rsidR="00462B86">
        <w:rPr>
          <w:rFonts w:hint="eastAsia"/>
        </w:rPr>
        <w:t>６</w:t>
      </w:r>
      <w:r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B1AF010" w14:textId="77777777" w:rsidTr="00150E54">
        <w:trPr>
          <w:trHeight w:val="1158"/>
        </w:trPr>
        <w:tc>
          <w:tcPr>
            <w:tcW w:w="9469" w:type="dxa"/>
          </w:tcPr>
          <w:p w14:paraId="087E29EC" w14:textId="77777777" w:rsidR="00D82817" w:rsidRDefault="00D82817" w:rsidP="00150E54"/>
        </w:tc>
      </w:tr>
    </w:tbl>
    <w:p w14:paraId="037891E6" w14:textId="77777777" w:rsidR="00D82817" w:rsidRDefault="00D82817" w:rsidP="00D82817"/>
    <w:p w14:paraId="4381D03D" w14:textId="77777777" w:rsidR="00D82817" w:rsidRPr="00081F50" w:rsidRDefault="00D82817" w:rsidP="00D82817">
      <w:pPr>
        <w:rPr>
          <w:bCs/>
        </w:rPr>
      </w:pPr>
    </w:p>
    <w:p w14:paraId="661E8A07" w14:textId="77777777" w:rsidR="00D82817" w:rsidRPr="00605A6E" w:rsidRDefault="00D82817" w:rsidP="00D82817">
      <w:r>
        <w:rPr>
          <w:rFonts w:hint="eastAsia"/>
          <w:b/>
          <w:bCs/>
        </w:rPr>
        <w:t>５．変更後の宝くじの社会貢献</w:t>
      </w:r>
      <w:r w:rsidRPr="005974F5">
        <w:rPr>
          <w:rFonts w:hint="eastAsia"/>
          <w:b/>
          <w:bCs/>
        </w:rPr>
        <w:t>広報の仕方</w:t>
      </w:r>
    </w:p>
    <w:p w14:paraId="3CA20E87" w14:textId="77777777" w:rsidR="00D82817" w:rsidRDefault="00D82817" w:rsidP="00D82817">
      <w:r>
        <w:rPr>
          <w:rFonts w:hint="eastAsia"/>
        </w:rPr>
        <w:t>（１）市（区）町村の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D82817" w:rsidRPr="00605A6E" w14:paraId="2B1BA625" w14:textId="77777777" w:rsidTr="001C1234">
        <w:tc>
          <w:tcPr>
            <w:tcW w:w="3118" w:type="dxa"/>
            <w:vAlign w:val="center"/>
          </w:tcPr>
          <w:p w14:paraId="30141EAC" w14:textId="77777777" w:rsidR="00D82817" w:rsidRPr="00605A6E" w:rsidRDefault="00D82817" w:rsidP="00150E54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0EE966DB" w14:textId="77777777" w:rsidR="00D82817" w:rsidRPr="00605A6E" w:rsidRDefault="00D82817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D82817" w:rsidRPr="00605A6E" w14:paraId="1E05067C" w14:textId="77777777" w:rsidTr="001C1234">
        <w:tc>
          <w:tcPr>
            <w:tcW w:w="3118" w:type="dxa"/>
            <w:vAlign w:val="center"/>
          </w:tcPr>
          <w:p w14:paraId="5EC190F6" w14:textId="77777777" w:rsidR="00D82817" w:rsidRPr="00605A6E" w:rsidRDefault="00D82817" w:rsidP="00150E54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42E31E0F" w14:textId="77777777" w:rsidR="00D82817" w:rsidRPr="00605A6E" w:rsidRDefault="006B58C5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1C1234">
              <w:rPr>
                <w:rFonts w:hint="eastAsia"/>
                <w:color w:val="FF0000"/>
              </w:rPr>
              <w:t xml:space="preserve">　　</w:t>
            </w:r>
            <w:r w:rsidR="00D82817">
              <w:rPr>
                <w:rFonts w:hint="eastAsia"/>
              </w:rPr>
              <w:t xml:space="preserve">　　年　　月　　日</w:t>
            </w:r>
          </w:p>
        </w:tc>
      </w:tr>
    </w:tbl>
    <w:p w14:paraId="41D67F24" w14:textId="77777777" w:rsidR="00D82817" w:rsidRDefault="00D82817" w:rsidP="00D82817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5CD8557A" w14:textId="77777777" w:rsidR="00D82817" w:rsidRDefault="00D82817" w:rsidP="00D82817"/>
    <w:p w14:paraId="72541B82" w14:textId="77777777" w:rsidR="00D82817" w:rsidRPr="00605A6E" w:rsidRDefault="00D82817" w:rsidP="00D82817">
      <w:r>
        <w:rPr>
          <w:rFonts w:hint="eastAsia"/>
        </w:rPr>
        <w:t>（２）購入備品、設備、印刷物等への広報表示</w:t>
      </w:r>
    </w:p>
    <w:p w14:paraId="1FB0438A" w14:textId="77777777" w:rsidR="00D82817" w:rsidRPr="00A21D0A" w:rsidRDefault="00D82817" w:rsidP="00D82817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481BBB9B" w14:textId="77777777" w:rsidR="00D82817" w:rsidRDefault="00D82817" w:rsidP="00EA7C09"/>
    <w:p w14:paraId="6AF9052B" w14:textId="77777777" w:rsidR="00D82817" w:rsidRDefault="00D82817" w:rsidP="00EA7C09"/>
    <w:p w14:paraId="6E4836FB" w14:textId="77777777" w:rsidR="00F513CC" w:rsidRPr="00D82817" w:rsidRDefault="00D82817" w:rsidP="00EA7C09">
      <w:pPr>
        <w:rPr>
          <w:b/>
          <w:color w:val="FF0000"/>
        </w:rPr>
      </w:pPr>
      <w:r w:rsidRPr="00D82817">
        <w:rPr>
          <w:rFonts w:hint="eastAsia"/>
          <w:b/>
        </w:rPr>
        <w:t>６</w:t>
      </w:r>
      <w:r w:rsidR="00F513CC" w:rsidRPr="00D82817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513CC" w14:paraId="5B0480B9" w14:textId="77777777" w:rsidTr="00235440">
        <w:tc>
          <w:tcPr>
            <w:tcW w:w="567" w:type="dxa"/>
          </w:tcPr>
          <w:p w14:paraId="63723ED5" w14:textId="77777777" w:rsidR="00F513CC" w:rsidRDefault="00F513CC" w:rsidP="00FD1BAB">
            <w:pPr>
              <w:jc w:val="center"/>
            </w:pPr>
          </w:p>
        </w:tc>
        <w:tc>
          <w:tcPr>
            <w:tcW w:w="3827" w:type="dxa"/>
          </w:tcPr>
          <w:p w14:paraId="30E150C4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EE42B72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22638FC1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608EA2B2" w14:textId="77777777" w:rsidR="00F513CC" w:rsidRDefault="00F513CC" w:rsidP="00FD1BA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624CA" w14:paraId="49890742" w14:textId="77777777" w:rsidTr="00235440">
        <w:tc>
          <w:tcPr>
            <w:tcW w:w="567" w:type="dxa"/>
            <w:vAlign w:val="center"/>
          </w:tcPr>
          <w:p w14:paraId="56CB0EED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7086C25" w14:textId="77777777" w:rsidR="005624CA" w:rsidRPr="00235440" w:rsidRDefault="005624CA" w:rsidP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申請書（</w:t>
            </w:r>
            <w:r w:rsidR="008F2EAD" w:rsidRPr="00235440">
              <w:rPr>
                <w:rFonts w:hint="eastAsia"/>
                <w:sz w:val="18"/>
                <w:szCs w:val="18"/>
              </w:rPr>
              <w:t>別記様式第４号</w:t>
            </w:r>
            <w:r w:rsidRPr="002354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9299D50" w14:textId="77777777" w:rsidR="005624CA" w:rsidRDefault="005624CA" w:rsidP="004E33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84BFAF" w14:textId="77777777" w:rsidR="005624CA" w:rsidRDefault="005624CA" w:rsidP="004E33F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BA6A33" w14:textId="77777777" w:rsidR="005624CA" w:rsidRDefault="005624CA" w:rsidP="004E33F0"/>
        </w:tc>
      </w:tr>
      <w:tr w:rsidR="005624CA" w14:paraId="7ECB7FA2" w14:textId="77777777" w:rsidTr="00235440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8E85BED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51B4A9E" w14:textId="77777777" w:rsidR="005624CA" w:rsidRPr="00235440" w:rsidRDefault="008F2EA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別記様式第４号</w:t>
            </w:r>
            <w:r w:rsidR="005624CA" w:rsidRPr="00235440">
              <w:rPr>
                <w:rFonts w:hint="eastAsia"/>
                <w:sz w:val="18"/>
                <w:szCs w:val="18"/>
              </w:rPr>
              <w:t>別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0A8017" w14:textId="77777777" w:rsidR="005624CA" w:rsidRDefault="005624CA" w:rsidP="004E33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E0D363" w14:textId="77777777" w:rsidR="005624CA" w:rsidRDefault="005624CA" w:rsidP="004E33F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01A5F6C" w14:textId="77777777" w:rsidR="005624CA" w:rsidRDefault="005624CA" w:rsidP="004E33F0"/>
        </w:tc>
      </w:tr>
      <w:tr w:rsidR="005624CA" w14:paraId="09ED8C77" w14:textId="77777777" w:rsidTr="00235440">
        <w:tc>
          <w:tcPr>
            <w:tcW w:w="567" w:type="dxa"/>
            <w:vAlign w:val="center"/>
          </w:tcPr>
          <w:p w14:paraId="5FEC5C0A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993E4F2" w14:textId="77777777" w:rsidR="005624CA" w:rsidRPr="00235440" w:rsidRDefault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内容を説明する資料</w:t>
            </w:r>
          </w:p>
        </w:tc>
        <w:tc>
          <w:tcPr>
            <w:tcW w:w="1134" w:type="dxa"/>
            <w:vAlign w:val="center"/>
          </w:tcPr>
          <w:p w14:paraId="09C2CE51" w14:textId="77777777" w:rsidR="005624CA" w:rsidRPr="005624CA" w:rsidRDefault="005624CA" w:rsidP="004E33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71A7F6" w14:textId="77777777" w:rsidR="005624CA" w:rsidRDefault="005624CA" w:rsidP="004E33F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453420" w14:textId="77777777" w:rsidR="005624CA" w:rsidRDefault="005624CA" w:rsidP="004E33F0"/>
        </w:tc>
      </w:tr>
      <w:tr w:rsidR="00235440" w14:paraId="211389A3" w14:textId="77777777" w:rsidTr="00235440">
        <w:tc>
          <w:tcPr>
            <w:tcW w:w="567" w:type="dxa"/>
            <w:vAlign w:val="center"/>
          </w:tcPr>
          <w:p w14:paraId="793266BA" w14:textId="77777777" w:rsidR="00235440" w:rsidRPr="005624CA" w:rsidRDefault="00235440" w:rsidP="005624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D9BE1F0" w14:textId="77777777" w:rsidR="00235440" w:rsidRPr="00235440" w:rsidRDefault="00235440">
            <w:pPr>
              <w:rPr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00376B1D" w14:textId="77777777" w:rsidR="00235440" w:rsidRPr="005624CA" w:rsidRDefault="00235440" w:rsidP="004E33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14F07A" w14:textId="77777777" w:rsidR="00235440" w:rsidRDefault="00235440" w:rsidP="004E33F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5A7A52" w14:textId="77777777" w:rsidR="00235440" w:rsidRDefault="00235440" w:rsidP="004E33F0"/>
        </w:tc>
      </w:tr>
    </w:tbl>
    <w:p w14:paraId="0593F0A2" w14:textId="77777777" w:rsidR="00F513CC" w:rsidRDefault="00F513CC" w:rsidP="00F513CC">
      <w:pPr>
        <w:pStyle w:val="a3"/>
        <w:tabs>
          <w:tab w:val="clear" w:pos="4252"/>
          <w:tab w:val="clear" w:pos="8504"/>
        </w:tabs>
        <w:snapToGrid/>
      </w:pPr>
    </w:p>
    <w:p w14:paraId="17833618" w14:textId="77777777" w:rsidR="007B07E1" w:rsidRPr="0022586A" w:rsidRDefault="007B07E1" w:rsidP="007B07E1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7B07E1" w:rsidRPr="00605A6E" w14:paraId="1DD7DF14" w14:textId="77777777" w:rsidTr="009950DE">
        <w:trPr>
          <w:jc w:val="right"/>
        </w:trPr>
        <w:tc>
          <w:tcPr>
            <w:tcW w:w="1620" w:type="dxa"/>
          </w:tcPr>
          <w:p w14:paraId="1FBEF5E3" w14:textId="77777777" w:rsidR="007B07E1" w:rsidRPr="00605A6E" w:rsidRDefault="007B07E1" w:rsidP="009950DE">
            <w:pPr>
              <w:pStyle w:val="a5"/>
              <w:spacing w:line="400" w:lineRule="exact"/>
            </w:pPr>
            <w:r w:rsidRPr="007B07E1">
              <w:rPr>
                <w:rFonts w:hint="eastAsia"/>
                <w:spacing w:val="35"/>
                <w:kern w:val="0"/>
                <w:fitText w:val="1050" w:id="372494592"/>
              </w:rPr>
              <w:t xml:space="preserve">所　　</w:t>
            </w:r>
            <w:r w:rsidRPr="007B07E1">
              <w:rPr>
                <w:rFonts w:hint="eastAsia"/>
                <w:kern w:val="0"/>
                <w:fitText w:val="1050" w:id="372494592"/>
              </w:rPr>
              <w:t>属</w:t>
            </w:r>
          </w:p>
        </w:tc>
        <w:tc>
          <w:tcPr>
            <w:tcW w:w="6300" w:type="dxa"/>
          </w:tcPr>
          <w:p w14:paraId="7BEBBDA8" w14:textId="77777777" w:rsidR="007B07E1" w:rsidRPr="00605A6E" w:rsidRDefault="007B07E1" w:rsidP="009950DE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7B07E1" w:rsidRPr="00605A6E" w14:paraId="61AAAC96" w14:textId="77777777" w:rsidTr="009950DE">
        <w:trPr>
          <w:jc w:val="right"/>
        </w:trPr>
        <w:tc>
          <w:tcPr>
            <w:tcW w:w="1620" w:type="dxa"/>
          </w:tcPr>
          <w:p w14:paraId="7D95BE48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3"/>
              </w:rPr>
              <w:t>職・氏</w:t>
            </w:r>
            <w:r w:rsidRPr="007B07E1">
              <w:rPr>
                <w:rFonts w:hint="eastAsia"/>
                <w:kern w:val="0"/>
                <w:fitText w:val="1050" w:id="372494593"/>
              </w:rPr>
              <w:t>名</w:t>
            </w:r>
          </w:p>
        </w:tc>
        <w:tc>
          <w:tcPr>
            <w:tcW w:w="6300" w:type="dxa"/>
          </w:tcPr>
          <w:p w14:paraId="74B1BCF3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0360F348" w14:textId="77777777" w:rsidTr="009950DE">
        <w:trPr>
          <w:jc w:val="right"/>
        </w:trPr>
        <w:tc>
          <w:tcPr>
            <w:tcW w:w="1620" w:type="dxa"/>
          </w:tcPr>
          <w:p w14:paraId="6BABEF80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4"/>
              </w:rPr>
              <w:t xml:space="preserve">電　　</w:t>
            </w:r>
            <w:r w:rsidRPr="007B07E1">
              <w:rPr>
                <w:rFonts w:hint="eastAsia"/>
                <w:kern w:val="0"/>
                <w:fitText w:val="1050" w:id="372494594"/>
              </w:rPr>
              <w:t>話</w:t>
            </w:r>
          </w:p>
        </w:tc>
        <w:tc>
          <w:tcPr>
            <w:tcW w:w="6300" w:type="dxa"/>
          </w:tcPr>
          <w:p w14:paraId="3E0FE8C0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13F5992F" w14:textId="77777777" w:rsidTr="009950DE">
        <w:trPr>
          <w:jc w:val="right"/>
        </w:trPr>
        <w:tc>
          <w:tcPr>
            <w:tcW w:w="1620" w:type="dxa"/>
          </w:tcPr>
          <w:p w14:paraId="3961C95A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105"/>
                <w:kern w:val="0"/>
                <w:fitText w:val="1050" w:id="372494595"/>
              </w:rPr>
              <w:t>ＦＡ</w:t>
            </w:r>
            <w:r w:rsidRPr="007B07E1">
              <w:rPr>
                <w:rFonts w:hint="eastAsia"/>
                <w:kern w:val="0"/>
                <w:fitText w:val="1050" w:id="372494595"/>
              </w:rPr>
              <w:t>Ｘ</w:t>
            </w:r>
          </w:p>
        </w:tc>
        <w:tc>
          <w:tcPr>
            <w:tcW w:w="6300" w:type="dxa"/>
          </w:tcPr>
          <w:p w14:paraId="7776645F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628C6E16" w14:textId="77777777" w:rsidTr="009950DE">
        <w:trPr>
          <w:jc w:val="right"/>
        </w:trPr>
        <w:tc>
          <w:tcPr>
            <w:tcW w:w="1620" w:type="dxa"/>
          </w:tcPr>
          <w:p w14:paraId="50025F8A" w14:textId="77777777" w:rsidR="007B07E1" w:rsidRPr="00605A6E" w:rsidRDefault="007B07E1" w:rsidP="009950DE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6180535" w14:textId="77777777" w:rsidR="007B07E1" w:rsidRPr="00605A6E" w:rsidRDefault="007B07E1" w:rsidP="009950DE">
            <w:pPr>
              <w:spacing w:line="400" w:lineRule="exact"/>
            </w:pPr>
          </w:p>
        </w:tc>
      </w:tr>
    </w:tbl>
    <w:p w14:paraId="406825CC" w14:textId="77777777" w:rsidR="007B07E1" w:rsidRDefault="007B07E1" w:rsidP="00F513CC">
      <w:pPr>
        <w:pStyle w:val="a3"/>
        <w:tabs>
          <w:tab w:val="clear" w:pos="4252"/>
          <w:tab w:val="clear" w:pos="8504"/>
        </w:tabs>
        <w:snapToGrid/>
      </w:pPr>
    </w:p>
    <w:sectPr w:rsidR="007B07E1" w:rsidSect="00BF6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AEE3" w14:textId="77777777" w:rsidR="00573105" w:rsidRDefault="00573105" w:rsidP="00344053">
      <w:r>
        <w:separator/>
      </w:r>
    </w:p>
  </w:endnote>
  <w:endnote w:type="continuationSeparator" w:id="0">
    <w:p w14:paraId="7EC09D8B" w14:textId="77777777" w:rsidR="00573105" w:rsidRDefault="00573105" w:rsidP="003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AF7B" w14:textId="77777777" w:rsidR="006404C0" w:rsidRDefault="006404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E221" w14:textId="77777777" w:rsidR="00B625CE" w:rsidRPr="00B625CE" w:rsidRDefault="00B625CE">
    <w:pPr>
      <w:pStyle w:val="a9"/>
      <w:jc w:val="center"/>
    </w:pPr>
    <w:r w:rsidRPr="00B625CE">
      <w:rPr>
        <w:lang w:val="ja-JP"/>
      </w:rPr>
      <w:t xml:space="preserve">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PAGE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  <w:r w:rsidRPr="00B625CE">
      <w:rPr>
        <w:lang w:val="ja-JP"/>
      </w:rPr>
      <w:t xml:space="preserve"> /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NUMPAGES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</w:p>
  <w:p w14:paraId="040A17F6" w14:textId="77777777" w:rsidR="00B625CE" w:rsidRDefault="00B625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3925" w14:textId="77777777" w:rsidR="006404C0" w:rsidRDefault="006404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AB91" w14:textId="77777777" w:rsidR="00573105" w:rsidRDefault="00573105" w:rsidP="00344053">
      <w:r>
        <w:separator/>
      </w:r>
    </w:p>
  </w:footnote>
  <w:footnote w:type="continuationSeparator" w:id="0">
    <w:p w14:paraId="673B5E7C" w14:textId="77777777" w:rsidR="00573105" w:rsidRDefault="00573105" w:rsidP="0034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5EAE" w14:textId="77777777" w:rsidR="006404C0" w:rsidRDefault="00640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8C4B" w14:textId="0AF4E19B" w:rsidR="00E27F23" w:rsidRPr="008B6F95" w:rsidRDefault="006B58C5">
    <w:pPr>
      <w:pStyle w:val="a3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6404C0">
      <w:rPr>
        <w:rFonts w:eastAsia="ＭＳ ゴシック" w:hint="eastAsia"/>
        <w:bCs/>
        <w:sz w:val="16"/>
      </w:rPr>
      <w:t>8</w:t>
    </w:r>
    <w:r w:rsidR="00E27F23" w:rsidRPr="008B6F95">
      <w:rPr>
        <w:rFonts w:eastAsia="ＭＳ ゴシック" w:hint="eastAsia"/>
        <w:bCs/>
        <w:sz w:val="16"/>
      </w:rPr>
      <w:t>年度コミュニティ助成事業　別記様式第４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5A49" w14:textId="77777777" w:rsidR="006404C0" w:rsidRDefault="00640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480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2D23"/>
    <w:rsid w:val="0001467B"/>
    <w:rsid w:val="00023CDD"/>
    <w:rsid w:val="00024C7C"/>
    <w:rsid w:val="0005710B"/>
    <w:rsid w:val="0006048E"/>
    <w:rsid w:val="000839B0"/>
    <w:rsid w:val="000A22B4"/>
    <w:rsid w:val="000B1781"/>
    <w:rsid w:val="000E0FF7"/>
    <w:rsid w:val="000E66E4"/>
    <w:rsid w:val="00116D93"/>
    <w:rsid w:val="00150E54"/>
    <w:rsid w:val="001A0EE2"/>
    <w:rsid w:val="001B252D"/>
    <w:rsid w:val="001B4D8C"/>
    <w:rsid w:val="001C1234"/>
    <w:rsid w:val="001D604D"/>
    <w:rsid w:val="00221E17"/>
    <w:rsid w:val="002307CD"/>
    <w:rsid w:val="00234193"/>
    <w:rsid w:val="00234716"/>
    <w:rsid w:val="00235440"/>
    <w:rsid w:val="00253AE2"/>
    <w:rsid w:val="0025563E"/>
    <w:rsid w:val="002A5744"/>
    <w:rsid w:val="002A5C52"/>
    <w:rsid w:val="002A5E48"/>
    <w:rsid w:val="002B26F1"/>
    <w:rsid w:val="002C470C"/>
    <w:rsid w:val="002C4A85"/>
    <w:rsid w:val="002E5BB8"/>
    <w:rsid w:val="00312381"/>
    <w:rsid w:val="00320153"/>
    <w:rsid w:val="003355B1"/>
    <w:rsid w:val="00344053"/>
    <w:rsid w:val="00347EBF"/>
    <w:rsid w:val="0035219E"/>
    <w:rsid w:val="00394169"/>
    <w:rsid w:val="003D3F6E"/>
    <w:rsid w:val="003D6C3E"/>
    <w:rsid w:val="003E1885"/>
    <w:rsid w:val="003F2E5F"/>
    <w:rsid w:val="00427E62"/>
    <w:rsid w:val="00436687"/>
    <w:rsid w:val="004428A3"/>
    <w:rsid w:val="00442945"/>
    <w:rsid w:val="0044754E"/>
    <w:rsid w:val="0046045B"/>
    <w:rsid w:val="00461B1E"/>
    <w:rsid w:val="00462B86"/>
    <w:rsid w:val="00466184"/>
    <w:rsid w:val="00475E25"/>
    <w:rsid w:val="004856A4"/>
    <w:rsid w:val="0048689D"/>
    <w:rsid w:val="004A11A8"/>
    <w:rsid w:val="004E33F0"/>
    <w:rsid w:val="004F6170"/>
    <w:rsid w:val="005001DA"/>
    <w:rsid w:val="0050041E"/>
    <w:rsid w:val="005132D5"/>
    <w:rsid w:val="0052502E"/>
    <w:rsid w:val="005302D0"/>
    <w:rsid w:val="005310B1"/>
    <w:rsid w:val="00544ACD"/>
    <w:rsid w:val="005624CA"/>
    <w:rsid w:val="00572ABA"/>
    <w:rsid w:val="00573105"/>
    <w:rsid w:val="00596DDE"/>
    <w:rsid w:val="005A31BE"/>
    <w:rsid w:val="005B5CF6"/>
    <w:rsid w:val="005D4ED9"/>
    <w:rsid w:val="005E3E69"/>
    <w:rsid w:val="006404C0"/>
    <w:rsid w:val="006A5ACC"/>
    <w:rsid w:val="006B58C5"/>
    <w:rsid w:val="006D72A1"/>
    <w:rsid w:val="006F0CCA"/>
    <w:rsid w:val="006F283B"/>
    <w:rsid w:val="006F6914"/>
    <w:rsid w:val="007124AD"/>
    <w:rsid w:val="00712F58"/>
    <w:rsid w:val="00715DD1"/>
    <w:rsid w:val="00720B97"/>
    <w:rsid w:val="0074792A"/>
    <w:rsid w:val="00747A7E"/>
    <w:rsid w:val="00784003"/>
    <w:rsid w:val="00784686"/>
    <w:rsid w:val="007B07E1"/>
    <w:rsid w:val="007C60BF"/>
    <w:rsid w:val="007D334F"/>
    <w:rsid w:val="007E05D8"/>
    <w:rsid w:val="007F2C16"/>
    <w:rsid w:val="00810748"/>
    <w:rsid w:val="00822422"/>
    <w:rsid w:val="008259F3"/>
    <w:rsid w:val="0084511F"/>
    <w:rsid w:val="00885C5F"/>
    <w:rsid w:val="008B5684"/>
    <w:rsid w:val="008B6F95"/>
    <w:rsid w:val="008C0ADC"/>
    <w:rsid w:val="008C52B5"/>
    <w:rsid w:val="008C7A42"/>
    <w:rsid w:val="008D0713"/>
    <w:rsid w:val="008D7001"/>
    <w:rsid w:val="008E3C25"/>
    <w:rsid w:val="008F2EAD"/>
    <w:rsid w:val="0091481F"/>
    <w:rsid w:val="009175A2"/>
    <w:rsid w:val="00961592"/>
    <w:rsid w:val="009909BF"/>
    <w:rsid w:val="00990B63"/>
    <w:rsid w:val="00992825"/>
    <w:rsid w:val="009950DE"/>
    <w:rsid w:val="009A74C9"/>
    <w:rsid w:val="009E2441"/>
    <w:rsid w:val="009E5B0E"/>
    <w:rsid w:val="00A35E0C"/>
    <w:rsid w:val="00A46417"/>
    <w:rsid w:val="00A5714F"/>
    <w:rsid w:val="00A63913"/>
    <w:rsid w:val="00A700F8"/>
    <w:rsid w:val="00A95ACA"/>
    <w:rsid w:val="00AC0CFD"/>
    <w:rsid w:val="00AE1C14"/>
    <w:rsid w:val="00AE7CCF"/>
    <w:rsid w:val="00B244F8"/>
    <w:rsid w:val="00B27E67"/>
    <w:rsid w:val="00B33462"/>
    <w:rsid w:val="00B454E2"/>
    <w:rsid w:val="00B625CE"/>
    <w:rsid w:val="00B7414C"/>
    <w:rsid w:val="00B81A37"/>
    <w:rsid w:val="00BA1F89"/>
    <w:rsid w:val="00BA4D45"/>
    <w:rsid w:val="00BA7F86"/>
    <w:rsid w:val="00BD3277"/>
    <w:rsid w:val="00BE2DFF"/>
    <w:rsid w:val="00BF1C73"/>
    <w:rsid w:val="00BF6DCE"/>
    <w:rsid w:val="00C37131"/>
    <w:rsid w:val="00C91A1B"/>
    <w:rsid w:val="00CA76CF"/>
    <w:rsid w:val="00CB16ED"/>
    <w:rsid w:val="00CD31BE"/>
    <w:rsid w:val="00D401FA"/>
    <w:rsid w:val="00D4168D"/>
    <w:rsid w:val="00D6799D"/>
    <w:rsid w:val="00D82817"/>
    <w:rsid w:val="00D91935"/>
    <w:rsid w:val="00DC3BF5"/>
    <w:rsid w:val="00DE5498"/>
    <w:rsid w:val="00DF0EAD"/>
    <w:rsid w:val="00DF2C4C"/>
    <w:rsid w:val="00E25443"/>
    <w:rsid w:val="00E25C4A"/>
    <w:rsid w:val="00E26A82"/>
    <w:rsid w:val="00E27F23"/>
    <w:rsid w:val="00E43B8C"/>
    <w:rsid w:val="00E72C08"/>
    <w:rsid w:val="00E83EDB"/>
    <w:rsid w:val="00EA4C7D"/>
    <w:rsid w:val="00EA5B7D"/>
    <w:rsid w:val="00EA79C5"/>
    <w:rsid w:val="00EA7C09"/>
    <w:rsid w:val="00EB04A1"/>
    <w:rsid w:val="00EC472F"/>
    <w:rsid w:val="00EE2B65"/>
    <w:rsid w:val="00EE6B98"/>
    <w:rsid w:val="00EF4535"/>
    <w:rsid w:val="00F0546B"/>
    <w:rsid w:val="00F11A02"/>
    <w:rsid w:val="00F513CC"/>
    <w:rsid w:val="00F53922"/>
    <w:rsid w:val="00F5600D"/>
    <w:rsid w:val="00F752D1"/>
    <w:rsid w:val="00F76BF7"/>
    <w:rsid w:val="00F86095"/>
    <w:rsid w:val="00F912EB"/>
    <w:rsid w:val="00FA1383"/>
    <w:rsid w:val="00FA211D"/>
    <w:rsid w:val="00FA40E7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C4DDC"/>
  <w15:chartTrackingRefBased/>
  <w15:docId w15:val="{DD0C4C5C-087B-4FCE-A944-7F35E862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4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4053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B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6E0B-A201-44C8-869D-2ECD3B6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7</Characters>
  <Application/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cp:lastPrinted>2017-08-09T07:38:00Z</cp:lastPrinted>
  <dcterms:created xsi:type="dcterms:W3CDTF">2024-06-11T04:06:00Z</dcterms:created>
  <dcterms:modified xsi:type="dcterms:W3CDTF">2025-08-06T23:57:00Z</dcterms:modified>
</cp:coreProperties>
</file>